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b0caab-5e52-4e07-a378-f82a320ee17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9940663-0c29-40a1-a455-170494ff0ad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a80e29-b795-43b9-b6ad-826e395f440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9957522-8f67-4e38-8806-e6c20e9703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4523df7-f97d-455d-9f7f-a589efa687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14c30ac-684b-49d5-8272-a4ff124be5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51c211e-cca9-40d9-bf52-07ea925bb6c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b94d13f-a040-455f-a684-ce0a18c8d5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07b9f76-088c-4e19-ab1b-34cca61672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c69812-9f3c-476e-827a-216c0ac8a66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b5ca85-53d9-469f-b61e-35d8c117bc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80fd3d5-205b-42d9-bfd8-8f25b86472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6d0caa1-9b14-48c7-8441-49ce4194c4f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df8bd38-3734-48a0-a554-2a5f89a6e66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e61cab5-bcea-4324-9d5e-d382138470a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45b2bc2-5ed0-4508-919a-003f35a0400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a4ee1d-579d-41c7-9f04-6d9be131e1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d505b3-5838-4d50-9732-657454b01f6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adfe25d-3e58-4af1-99c0-0fa80633a0f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3a5fb39-d1f8-428b-98bb-d2861c45fbf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9ad9d65-8f3b-4c11-b752-a079e1c2a6b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c66ec72-6fd0-4a34-8015-76f006d65e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a7e73e-00e1-407d-b0d9-9ab7ddddbd9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05641f1-b51f-4b76-9579-cfa2a148c6e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5e53cf3-500e-47c7-a12b-1fde540566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cc6bb93-4f4f-408d-ac7d-42ada1ef5e0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818c07a-8891-4e79-a0d9-933829eb920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7e1fe3-5578-4093-a286-558a568c2a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45b70ed-f9d8-4f8e-ae1a-9cf33b0ed5e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4523df7-f97d-455d-9f7f-a589efa687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4663d9-bf51-4248-b86d-a9089f0980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8d90af1-7638-4d03-8a4b-2b2ff848b5c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9630128-cc19-4721-aa2b-ffc5b138a98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22a78d5-a8c6-4979-b55e-dd61b5f503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a6bf24-3160-4de0-afa1-04173d3d6a2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72f57e-8040-4eaa-a2b5-497c243b01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4a2b58e-e050-465b-9a51-8499e283ec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8a31751-df2b-4c48-a6e7-6579d4b2f5c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e9ecc43-2802-4365-9a9c-1c7d91a20d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88ccb85-9852-455f-a535-4b914293b21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b4a2100-7c12-44bb-a787-53c2e99b754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c1ac26c-af76-402f-a37e-54ca1c48e77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e53d089-7b16-4314-b995-ecf086bc1af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9cddc4-76c2-4813-a1d6-034b9e9a1fd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cfbf314-fb1b-4978-93cb-bd31f75dda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3ddaba8-3e8e-4f9e-bd5b-d84bf405505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8ab8f29-ed0d-4466-a0ce-fd226fe926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d2ae69-8fd5-4145-8c49-510e634c13a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809d578-dd91-47d0-8f6e-bb20f30962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1ebd0eb-e268-4560-8349-e6bbebef36d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8a9699-a43b-4d7e-999c-7310beff1aa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e9d4442-da0a-4dd5-bac7-96c3999e67e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9d6ce5-0701-4322-af35-087338d84c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80fd3d5-205b-42d9-bfd8-8f25b86472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02dc5fe-5a8a-43f5-8fed-edbba5ad57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a8ba3d-dcc2-4c6d-b163-8e43a79c646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d8c901d-dbde-46e7-a8a9-7bb0b40f4e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86224e-ea44-41f6-bb16-d7825841ee3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07ce905-59be-4436-91f0-3c0df191ed7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3fdb66-b8a9-43c0-883b-a306b66f2dc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840aa03-3122-40c8-8ce3-d56b23371ee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b132fa-9441-4139-8b89-29c2947a1ac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37b2086-777f-411f-b58a-75d45dcc9a5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f22ec75-86c6-4c6a-b596-ea11421b8f9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7e118f9-2e72-4b45-bea0-5972249e80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741977-d0a5-474b-bd16-32b5526a69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4240d03-e530-4c69-85a1-905c845f23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41bfc5-3b74-406c-be3d-c01ee9c23b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b77eeb-a210-4add-b1fc-6ab480f3977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f1f57d3-b746-43e1-a128-b44063321b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ba1c113-117b-43a6-a202-eefd7160149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5e2f4c4-ffc6-4946-990f-c93b2289e3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c2f542-f421-4e1b-b3a2-0c919fd27e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f1f57d3-b746-43e1-a128-b44063321b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077c63-8cd2-49e0-94fa-2ea8210cf90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e449eea-0c10-4cd5-8052-0aac806c0b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ce30720-8e77-4766-b20b-8d396ca9de3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276fd4-1a22-4396-8c60-411391981e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42de454-52be-4cf1-94d8-96a192d33f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feed89-00c4-4473-8e0e-f14629fa3b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ee7e22-8d94-4be4-b27d-09403f6585d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e40692d-fafc-469d-b300-90d8a29cc28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2f1bc4-dfb8-49dd-829f-025a367b7f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3490fd-579c-4fc3-807a-dec42f894d9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24d6c03-7300-4a70-ba50-73bf456336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00a2902-b20f-47d8-ac1f-997ff8ab09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28c9721-811f-476e-84eb-dcab52a7bc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2b365c-f9e7-490c-a677-d0a1e54b9fd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33e829-b8e9-4186-a100-9545ae4e5d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cbbdd7b-7c00-4219-b0b5-20c16cf1677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8acb317-5e72-4269-ba90-c0876a68fb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ac6c70-decf-413c-b184-53f579147b8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e892778-c2f7-4b1c-a12b-02d2fd4744c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90eba70-fcdf-46bd-b6f1-59b490f5b2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fe617ea-a4c5-43a8-9943-8856b71695a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44c5ae-f4cc-4a92-9bc7-2fa6c987504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68ec8c5-3774-4a72-b271-562343b0e8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433ead5-7f78-4752-a67d-8ac9e3f5084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5e7ab6-e066-4820-8753-f2313749b55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e6da104-8705-4a30-a2bf-5aa872ab8b7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a4e8d9-23e8-405e-bd58-b696838696e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2fea210-004d-4cce-913b-b3ea2cbf5b0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98d964-1ceb-4da3-b73b-b81cea60401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09635c-448e-4a1e-993a-3f2ebbc75f9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e528c22-9f0c-4c0b-8c24-94af5bdd312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1906be5-7af0-41b1-90fc-bc01296d838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3b6db0-e818-497f-8cc4-fa841bacacf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323f9da-cfe9-472d-91ad-9bc68f502e8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4523df7-f97d-455d-9f7f-a589efa687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4d9982-f7d3-4ff4-89d8-c061bd707a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e2a70b7-5b05-446f-a258-e8e5cb83c3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162b732-a197-499b-ae54-5522388aa31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4daddb-35d2-46c7-ace5-3b9bbbc6fff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14c89aa-d296-4f6c-a51f-602abbcfc5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c5e90de-0134-40db-abd8-0e688985171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8f2da2b-e1c6-4925-b9f7-da4ae20db48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634d78f-b907-4549-9750-1e3a314af5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dcbb627-33f3-41a9-97fe-536034aec0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80fd3d5-205b-42d9-bfd8-8f25b86472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22a388e-327b-4ed7-b6b2-4f185518a32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809d578-dd91-47d0-8f6e-bb20f30962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4240d03-e530-4c69-85a1-905c845f23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e9aea31-c387-4520-b574-5372ba64363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466df2-18f9-4b26-9129-bcbc7d2c17b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e1f4ae6-c23c-4b2c-8225-95f4fc5c305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0c7d7da-97aa-42f2-b901-773853bb503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8f714ff-e9b5-4187-8f54-8172eef67d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aa8c19-1b42-44ce-bf6e-123bdef9cb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8749f88-9e85-4aac-83fb-68826c7ab8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28ff2e0-658c-4ec9-90fb-d8383740e82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b0319a1-9eb5-46d6-a8a9-485f842280f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8ee89ea-ff8c-412e-9089-12e5368ecd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8f714ff-e9b5-4187-8f54-8172eef67d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51e3801-554e-4846-af7e-82c5b5c6b5d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9938deb-3eb8-4f90-aed9-cf2b51e5da6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30d3c54-9131-4626-8970-889af2de96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dba448-ded5-4ea9-9b52-9e4d5287ac4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f34a67a-15a0-46f7-9756-35a7feb925c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e9bb86a-c485-4181-80d3-a3978472d15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d1dd320-13fe-420b-a844-07c6b652fb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75c3a19-8a47-48eb-9d57-a6017f9acea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6433059-8f32-4151-a05b-32424907c55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809d578-dd91-47d0-8f6e-bb20f30962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01555f8-6e9e-49a8-a92f-e69ebcd75f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f5063b7-7433-4bf7-96dc-3b6c5bc25e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cedca31-b93a-4a3e-ad6d-01666c44a12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04b24b-27e8-47b5-ad69-757ae246b20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826450-0ced-4e79-8f66-358a13b64ba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9fbe6d-c2f9-4ee0-a26f-f605d076a6e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5f23911-a0ed-49ac-9d40-8bb303cf702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2d70dec-4ab8-4ff6-b617-eb2bcdb360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86431a9-72a4-42c5-a271-d5c8b174a24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95b15c-c519-4f39-8c2d-39a3ad219ac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a484f6-80e2-4664-8f36-3aa498d6ccf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f5063b7-7433-4bf7-96dc-3b6c5bc25e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32d6319-ae28-4493-a17f-b8d0c62b605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6e70abd-56e1-4e29-b35d-cd1df4334a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b2421eb-c723-4dfd-8c68-0b71b6c5524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605d1ba-ff84-4557-a185-0c7f661b241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3e2024-b648-4507-87a1-ffac327f662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68d22ec-9b1a-4b5b-9dc9-ca192d4f433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5e80f9-872a-4767-b4e6-594bca8f921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32f685a-7956-4e9f-8471-3634b161297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c40733c-8a99-49c5-a478-77d49c885f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b38623-7dc1-43ab-b45f-26adc0f4883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f6472c-0042-465c-af8f-7cd0ec41e2f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52faaa-00ce-4c7c-9de4-aaac3aba4dc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d5a8ddc-fe84-4450-b4ce-1044d84ba4a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38a449-01f2-4345-991d-c980f6d29c5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d1161c3-a390-43bd-ae57-9c87c3e639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47433a-d264-4c81-9e5c-c080d0e74bd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5a24e32-f0c2-42ff-b77d-aedd3e92689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68e2db4-b322-4493-b677-bbacfb185ce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f230bec-fa7f-428f-a926-5a0ac113b21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707bbd-93e2-4651-9609-21799a1749d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7613a59-328c-4307-924a-b8ad9a5a6eb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d8d1b5-7d61-43fc-b829-26f9902f614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ca39c9-6477-40b8-b50a-9f3097a08b0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c3c5fa-e7b5-4b59-af0e-010aff0a85f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191e44-bae6-45f3-adac-ce9b924f82d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8927c8a-37f2-41e2-9524-95d72cdceed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716ddbb-ff7d-4078-a982-ad442eace45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7b5413-4df5-44b4-ad23-4b24512ada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d47e82-d85c-4748-848a-b1ca7c91064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05ed1d3-b23d-492b-8136-f5d9266440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a4ee1d-579d-41c7-9f04-6d9be131e1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4584dab-82ad-4456-a5d9-ea4f7eb3375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6e2f40-0cfa-4ea7-b750-c4a37229f18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faaad35-e083-4c1c-9df2-02415f43c72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4a9fbaf-def9-4e50-83a3-c98a4f4199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9eedeb-4e42-4844-b27c-5aea9ae1168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71237e0-4619-4f22-8815-2a61277c74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58e5e79-53e2-4051-b1e9-7925fa3528b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ddbc898-9068-4a3c-bbf4-9c61c42c6f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729feeb-b88e-4b52-990b-f8ddc9a6e4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091f6c8-9b06-4a23-946a-da2c2f70b5c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2da7a1-8b82-46d7-8cd1-e00b7b283b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db20cc-c9ca-4cee-95c4-77d6c951cf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5434ede-846a-41a0-b594-e0768e3797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d74faf-036f-46e7-9e2d-069153e5d3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5837209-bbd0-47b7-aba2-e692bf7461f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5b9d6ca-9f54-4dd5-9613-59030c59ac8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99570d9-444e-4746-8796-bd9680cfb44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93e81df-ccad-4bf6-84a0-f45546a17fd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84e724-c19d-4692-9795-f8f4c04f5a6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bd4642f-655d-45e6-9b90-a7a4c9bdf6a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85ddb91-8b9e-4a15-8d34-faea870c43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6c5d1ba-b4ae-4f98-aab2-2706741eca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6a63c22-a94f-417e-94c8-51be9647b5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99654d-ff8a-4a99-89ae-894b3bbba8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8584496-9f15-492d-bbb2-8ec2cdc6463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1d26ec-ddf2-4626-9168-f88a3f3ed58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db20cc-c9ca-4cee-95c4-77d6c951cf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5434ede-846a-41a0-b594-e0768e3797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1220a60-48ec-4b10-b2e2-dcf386a0842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dc6c23-9f06-42c9-9393-8eb1c52caa4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63c2e8-9803-442a-8d60-9830c1358b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494c8f-0e7c-4c01-9e6e-6880d4eea1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98ec854-b4ed-4973-b792-7a013075446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d9b411-7623-4bd4-8575-fb2c69f9a2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874b75-131a-4ed8-88e5-da4ceee145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37a3409-fe32-4134-b91c-6d62269a88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d8c901d-dbde-46e7-a8a9-7bb0b40f4e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5b8a35c-718e-462f-aabd-25be3a7f6c9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809d578-dd91-47d0-8f6e-bb20f30962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35e671-abe3-4ff0-a0f3-6b8ee05665c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9aa255-a1c0-43e6-acab-155943f0e9c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